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77777777" w:rsidR="0047385A" w:rsidRPr="00C727BF" w:rsidRDefault="0047385A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  <w:bookmarkStart w:id="0" w:name="_Toc305670375"/>
    </w:p>
    <w:p w14:paraId="632DF6AF" w14:textId="4704FE6E" w:rsidR="007970DB" w:rsidRPr="007970DB" w:rsidRDefault="007970DB" w:rsidP="007970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Obrazec št. </w:t>
      </w:r>
      <w:r w:rsidR="0003437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3</w:t>
      </w: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2_Izjava prijavitelja</w:t>
      </w:r>
    </w:p>
    <w:p w14:paraId="2113504C" w14:textId="77777777" w:rsidR="007970DB" w:rsidRDefault="007970D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72A7AF50" w14:textId="77777777" w:rsidR="007970DB" w:rsidRDefault="007970D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E8DA0B0" w14:textId="7CFC35C5" w:rsidR="001738BB" w:rsidRPr="007970DB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Javni razpis za krepitev aktivnih državljanskih pravic in </w:t>
      </w:r>
      <w:proofErr w:type="spellStart"/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polnomočenje</w:t>
      </w:r>
      <w:proofErr w:type="spellEnd"/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nevladnih organizacij na tem področju</w:t>
      </w:r>
    </w:p>
    <w:p w14:paraId="6A5A3044" w14:textId="1B05C495"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753499E" w14:textId="77777777" w:rsidR="003A5492" w:rsidRPr="001738BB" w:rsidRDefault="003A5492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5DCD94E3" w14:textId="77777777" w:rsidR="006034C9" w:rsidRDefault="006034C9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0FA809D" w14:textId="7B7D6950" w:rsid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14:paraId="4BEAF78A" w14:textId="7F2C78AB" w:rsidR="006034C9" w:rsidRPr="006034C9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- </w:t>
      </w:r>
      <w:r w:rsidR="006034C9" w:rsidRPr="006034C9">
        <w:rPr>
          <w:rFonts w:ascii="Arial" w:eastAsia="Times New Roman" w:hAnsi="Arial" w:cs="Arial"/>
          <w:b/>
          <w:sz w:val="20"/>
          <w:szCs w:val="24"/>
          <w:lang w:eastAsia="sl-SI"/>
        </w:rPr>
        <w:t>SKLOP A</w:t>
      </w:r>
      <w:r w:rsidR="00C95D55">
        <w:rPr>
          <w:rFonts w:ascii="Arial" w:eastAsia="Times New Roman" w:hAnsi="Arial" w:cs="Arial"/>
          <w:b/>
          <w:sz w:val="20"/>
          <w:szCs w:val="24"/>
          <w:lang w:eastAsia="sl-SI"/>
        </w:rPr>
        <w:t>2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-</w:t>
      </w:r>
    </w:p>
    <w:p w14:paraId="4524CDB1" w14:textId="13C6E84A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5BCAC28" w14:textId="77777777" w:rsidR="003647C4" w:rsidRPr="001738BB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1738BB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77777777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650FE9F5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47385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projekta: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bookmarkEnd w:id="0"/>
    </w:tbl>
    <w:p w14:paraId="68B21DC4" w14:textId="76905E2A" w:rsid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96433" w14:textId="77777777" w:rsidR="003A5492" w:rsidRPr="001738BB" w:rsidRDefault="003A5492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CE43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193BB6B3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CDA87" w14:textId="4F927079" w:rsidR="0098050A" w:rsidRDefault="009407BA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nevladna organizacija, ki </w:t>
      </w:r>
      <w:r w:rsidR="0079582A" w:rsidRPr="004A2980">
        <w:rPr>
          <w:rFonts w:ascii="Arial" w:eastAsia="Calibri" w:hAnsi="Arial" w:cs="Arial"/>
          <w:sz w:val="20"/>
          <w:szCs w:val="24"/>
        </w:rPr>
        <w:t>izpolnjuje pogoje določene v 2. členu Zakona o nevladnih organizacijah</w:t>
      </w:r>
      <w:r w:rsidR="00DD51C6" w:rsidRPr="004A2980">
        <w:rPr>
          <w:rStyle w:val="Sprotnaopomba-sklic"/>
          <w:rFonts w:ascii="Arial" w:eastAsia="Calibri" w:hAnsi="Arial" w:cs="Arial"/>
          <w:sz w:val="20"/>
          <w:szCs w:val="24"/>
        </w:rPr>
        <w:footnoteReference w:id="1"/>
      </w:r>
      <w:r w:rsidR="004A2980">
        <w:rPr>
          <w:rFonts w:ascii="Arial" w:eastAsia="Calibri" w:hAnsi="Arial" w:cs="Arial"/>
          <w:sz w:val="20"/>
          <w:szCs w:val="24"/>
        </w:rPr>
        <w:t>,</w:t>
      </w:r>
    </w:p>
    <w:p w14:paraId="715B1DC8" w14:textId="77777777" w:rsidR="004A2980" w:rsidRDefault="004A2980" w:rsidP="004A2980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51BD51C8" w14:textId="721A2DC7" w:rsidR="004A2980" w:rsidRPr="004A2980" w:rsidRDefault="004A2980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smo na dan prijave na javni razpis najmanj 24 mesecev vpisani v Poslovni register Slovenije,</w:t>
      </w:r>
    </w:p>
    <w:p w14:paraId="6D958CF0" w14:textId="77777777" w:rsidR="00DD51C6" w:rsidRPr="00DD51C6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735600B" w14:textId="5E7F32E2" w:rsidR="003A5492" w:rsidRDefault="0098050A" w:rsidP="003A5492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imeli v letu </w:t>
      </w:r>
      <w:r w:rsidR="004A2980" w:rsidRPr="004A2980">
        <w:rPr>
          <w:rFonts w:ascii="Arial" w:eastAsia="Calibri" w:hAnsi="Arial" w:cs="Arial"/>
          <w:sz w:val="20"/>
          <w:szCs w:val="24"/>
        </w:rPr>
        <w:t xml:space="preserve">2021 (1. rok), 2022 (2. rok), 2023 (3. rok) najmanj </w:t>
      </w:r>
      <w:r w:rsidR="00C95D55">
        <w:rPr>
          <w:rFonts w:ascii="Arial" w:eastAsia="Calibri" w:hAnsi="Arial" w:cs="Arial"/>
          <w:sz w:val="20"/>
          <w:szCs w:val="24"/>
        </w:rPr>
        <w:t>5</w:t>
      </w:r>
      <w:r w:rsidR="004A2980" w:rsidRPr="004A2980">
        <w:rPr>
          <w:rFonts w:ascii="Arial" w:eastAsia="Calibri" w:hAnsi="Arial" w:cs="Arial"/>
          <w:sz w:val="20"/>
          <w:szCs w:val="24"/>
        </w:rPr>
        <w:t>0.000 EUR prihodka,</w:t>
      </w:r>
    </w:p>
    <w:p w14:paraId="50CFF439" w14:textId="77777777" w:rsidR="003A5492" w:rsidRDefault="003A5492" w:rsidP="003A5492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02FBB0A5" w14:textId="5381E0D8" w:rsidR="002523FA" w:rsidRPr="002523FA" w:rsidRDefault="003A5492" w:rsidP="002523F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imamo zaposleno najmanj eno (1) osebo za polni ali krajši delovni čas,</w:t>
      </w:r>
    </w:p>
    <w:p w14:paraId="7D9666F9" w14:textId="77777777" w:rsidR="00FD68F7" w:rsidRPr="00DD51C6" w:rsidRDefault="00FD68F7" w:rsidP="00FD68F7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DCAE591" w14:textId="2D907D42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14:paraId="1B221489" w14:textId="77777777" w:rsidR="002523FA" w:rsidRDefault="002523FA" w:rsidP="002523FA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43F28316" w14:textId="499BC632" w:rsidR="002523FA" w:rsidRDefault="002523FA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0"/>
        </w:rPr>
        <w:t>projektno partnerstvo predvideva izvedbo aktivnosti v najmanj 4-ih statističnih regijah,</w:t>
      </w:r>
    </w:p>
    <w:p w14:paraId="3EFE11CF" w14:textId="77777777" w:rsidR="00080D7C" w:rsidRDefault="00080D7C" w:rsidP="00080D7C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55A574C5" w14:textId="77777777" w:rsidR="00C222B3" w:rsidRPr="001738BB" w:rsidRDefault="00C222B3" w:rsidP="00C222B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12360956"/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F9143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960946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960946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B02BAE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1738BB">
        <w:rPr>
          <w:rFonts w:ascii="Arial" w:eastAsia="Times New Roman" w:hAnsi="Arial" w:cs="Arial"/>
          <w:sz w:val="20"/>
          <w:szCs w:val="24"/>
          <w:lang w:eastAsia="de-DE"/>
        </w:rPr>
        <w:t>fotokopije priloženih listin ustrezajo original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21202ABF" w:rsidR="001738BB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e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 xml:space="preserve">v primeru izbora na javnem razpis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trinjamo z javno objavo podatkov o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>potrjeni vlogi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odobrenih in izplačanih denarnih sredstvih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 xml:space="preserve"> ter dovoljujemo objavo osnovnih podatkov o projektu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v skladu z zakonom, ki ureja dostop do informacij javnega značaja in zakonom, ki ureja varstvo osebnih podatkov</w:t>
      </w:r>
      <w:r w:rsidR="0047385A">
        <w:rPr>
          <w:rFonts w:ascii="Arial" w:eastAsia="Times New Roman" w:hAnsi="Arial" w:cs="Arial"/>
          <w:sz w:val="20"/>
          <w:szCs w:val="24"/>
          <w:lang w:eastAsia="sl-SI"/>
        </w:rPr>
        <w:t>,</w:t>
      </w:r>
    </w:p>
    <w:p w14:paraId="6A149D1A" w14:textId="58CDA060" w:rsidR="00080D7C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lastRenderedPageBreak/>
        <w:t xml:space="preserve">soglašamo, da lahko </w:t>
      </w:r>
      <w:r>
        <w:rPr>
          <w:rFonts w:ascii="Arial" w:eastAsia="Times New Roman" w:hAnsi="Arial" w:cs="Arial"/>
          <w:sz w:val="20"/>
          <w:szCs w:val="24"/>
          <w:lang w:eastAsia="de-DE"/>
        </w:rPr>
        <w:t xml:space="preserve">ministrstvo 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>
        <w:rPr>
          <w:rFonts w:ascii="Arial" w:eastAsia="Times New Roman" w:hAnsi="Arial" w:cs="Arial"/>
          <w:color w:val="000000"/>
          <w:sz w:val="20"/>
          <w:szCs w:val="24"/>
          <w:lang w:eastAsia="sl-SI"/>
        </w:rPr>
        <w:t>,</w:t>
      </w:r>
    </w:p>
    <w:p w14:paraId="62831F63" w14:textId="638E5DE9" w:rsidR="00692D6B" w:rsidRPr="0079249F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bookmarkStart w:id="2" w:name="_Hlk72144033"/>
      <w:bookmarkEnd w:id="1"/>
      <w:r w:rsidRPr="0079249F">
        <w:rPr>
          <w:rFonts w:ascii="Arial" w:eastAsia="Times New Roman" w:hAnsi="Arial" w:cs="Arial"/>
          <w:sz w:val="20"/>
          <w:szCs w:val="24"/>
          <w:lang w:eastAsia="sl-SI"/>
        </w:rPr>
        <w:t xml:space="preserve">soglašamo, da ministrstvo pridobiva, evidentira, obdeluje, </w:t>
      </w:r>
      <w:proofErr w:type="spellStart"/>
      <w:r w:rsidRPr="0079249F">
        <w:rPr>
          <w:rFonts w:ascii="Arial" w:eastAsia="Times New Roman" w:hAnsi="Arial" w:cs="Arial"/>
          <w:sz w:val="20"/>
          <w:szCs w:val="24"/>
          <w:lang w:eastAsia="sl-SI"/>
        </w:rPr>
        <w:t>vpogleduje</w:t>
      </w:r>
      <w:proofErr w:type="spellEnd"/>
      <w:r w:rsidRPr="0079249F">
        <w:rPr>
          <w:rFonts w:ascii="Arial" w:eastAsia="Times New Roman" w:hAnsi="Arial" w:cs="Arial"/>
          <w:sz w:val="20"/>
          <w:szCs w:val="24"/>
          <w:lang w:eastAsia="sl-SI"/>
        </w:rPr>
        <w:t>, uporablja, posreduje in hrani osebne podatke navedene v vlogi ter osebne podatke fizičnih oseb, ki so kakorkoli pogodbeno povezane z nami</w:t>
      </w:r>
      <w:r w:rsidR="00080D7C">
        <w:rPr>
          <w:rFonts w:ascii="Arial" w:eastAsia="Times New Roman" w:hAnsi="Arial" w:cs="Arial"/>
          <w:sz w:val="20"/>
          <w:szCs w:val="24"/>
          <w:lang w:eastAsia="sl-SI"/>
        </w:rPr>
        <w:t>.</w:t>
      </w:r>
    </w:p>
    <w:bookmarkEnd w:id="2"/>
    <w:p w14:paraId="0D7440CA" w14:textId="77777777"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1738BB" w14:paraId="693C5D67" w14:textId="77777777" w:rsidTr="00FE47BF">
        <w:tc>
          <w:tcPr>
            <w:tcW w:w="3189" w:type="dxa"/>
          </w:tcPr>
          <w:p w14:paraId="319F37F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Default="001F6C24"/>
    <w:sectPr w:rsidR="001F6C24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0306">
    <w:abstractNumId w:val="1"/>
  </w:num>
  <w:num w:numId="2" w16cid:durableId="1274676153">
    <w:abstractNumId w:val="3"/>
  </w:num>
  <w:num w:numId="3" w16cid:durableId="414399436">
    <w:abstractNumId w:val="2"/>
  </w:num>
  <w:num w:numId="4" w16cid:durableId="799763373">
    <w:abstractNumId w:val="0"/>
  </w:num>
  <w:num w:numId="5" w16cid:durableId="696347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34373"/>
    <w:rsid w:val="00080D7C"/>
    <w:rsid w:val="0011397F"/>
    <w:rsid w:val="00123FA5"/>
    <w:rsid w:val="00133CB0"/>
    <w:rsid w:val="001738BB"/>
    <w:rsid w:val="001F098D"/>
    <w:rsid w:val="001F6C24"/>
    <w:rsid w:val="002523FA"/>
    <w:rsid w:val="00262040"/>
    <w:rsid w:val="002756B6"/>
    <w:rsid w:val="00286260"/>
    <w:rsid w:val="00362D8F"/>
    <w:rsid w:val="003647C4"/>
    <w:rsid w:val="003A5492"/>
    <w:rsid w:val="0047385A"/>
    <w:rsid w:val="004934D6"/>
    <w:rsid w:val="004A2980"/>
    <w:rsid w:val="004D4170"/>
    <w:rsid w:val="00511BC6"/>
    <w:rsid w:val="00571BB0"/>
    <w:rsid w:val="006034C9"/>
    <w:rsid w:val="0061046E"/>
    <w:rsid w:val="00692D6B"/>
    <w:rsid w:val="006F29A2"/>
    <w:rsid w:val="0079249F"/>
    <w:rsid w:val="0079582A"/>
    <w:rsid w:val="007970DB"/>
    <w:rsid w:val="009407BA"/>
    <w:rsid w:val="00960946"/>
    <w:rsid w:val="0098050A"/>
    <w:rsid w:val="00A31B58"/>
    <w:rsid w:val="00B0131B"/>
    <w:rsid w:val="00B02BAE"/>
    <w:rsid w:val="00B62332"/>
    <w:rsid w:val="00C06A54"/>
    <w:rsid w:val="00C222B3"/>
    <w:rsid w:val="00C42EE0"/>
    <w:rsid w:val="00C727BF"/>
    <w:rsid w:val="00C95D55"/>
    <w:rsid w:val="00D65DA6"/>
    <w:rsid w:val="00D76830"/>
    <w:rsid w:val="00D92FE9"/>
    <w:rsid w:val="00DD51C6"/>
    <w:rsid w:val="00E6227B"/>
    <w:rsid w:val="00E76CE8"/>
    <w:rsid w:val="00F341FF"/>
    <w:rsid w:val="00F44CE8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8</cp:revision>
  <dcterms:created xsi:type="dcterms:W3CDTF">2023-02-17T15:17:00Z</dcterms:created>
  <dcterms:modified xsi:type="dcterms:W3CDTF">2023-03-13T17:01:00Z</dcterms:modified>
</cp:coreProperties>
</file>